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5C" w:rsidRDefault="005E2A45" w:rsidP="0071555C">
      <w:pPr>
        <w:pStyle w:val="Title"/>
      </w:pPr>
      <w:r>
        <w:t>Computer Architecture Lab5</w:t>
      </w:r>
    </w:p>
    <w:p w:rsidR="0071555C" w:rsidRPr="008934EA" w:rsidRDefault="005E2A45" w:rsidP="0071555C">
      <w:pPr>
        <w:pStyle w:val="Subtitle"/>
      </w:pPr>
      <w:r>
        <w:t>Lab Assignment 5</w:t>
      </w:r>
    </w:p>
    <w:p w:rsidR="0071555C" w:rsidRPr="008934EA" w:rsidRDefault="0071555C" w:rsidP="0071555C">
      <w:pPr>
        <w:jc w:val="right"/>
        <w:rPr>
          <w:rStyle w:val="Strong"/>
        </w:rPr>
      </w:pPr>
      <w:proofErr w:type="spellStart"/>
      <w:r w:rsidRPr="008934EA">
        <w:rPr>
          <w:rStyle w:val="Strong"/>
        </w:rPr>
        <w:t>Jianyu</w:t>
      </w:r>
      <w:proofErr w:type="spellEnd"/>
      <w:r w:rsidRPr="008934EA">
        <w:rPr>
          <w:rStyle w:val="Strong"/>
        </w:rPr>
        <w:t xml:space="preserve"> Huang (UT EID</w:t>
      </w:r>
      <w:proofErr w:type="gramStart"/>
      <w:r w:rsidRPr="008934EA">
        <w:rPr>
          <w:rStyle w:val="Strong"/>
        </w:rPr>
        <w:t>:jh57266</w:t>
      </w:r>
      <w:proofErr w:type="gramEnd"/>
      <w:r w:rsidRPr="008934EA">
        <w:rPr>
          <w:rStyle w:val="Strong"/>
        </w:rPr>
        <w:t>)</w:t>
      </w:r>
    </w:p>
    <w:p w:rsidR="00C41CD2" w:rsidRPr="00951123" w:rsidRDefault="00951123" w:rsidP="0071555C">
      <w:pPr>
        <w:jc w:val="right"/>
        <w:rPr>
          <w:rStyle w:val="Hyperlink"/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mailto:jianyu@cs.utexas.edu" </w:instrText>
      </w:r>
      <w:r>
        <w:rPr>
          <w:rFonts w:cs="Times New Roman"/>
        </w:rPr>
        <w:fldChar w:fldCharType="separate"/>
      </w:r>
      <w:r w:rsidR="0071555C" w:rsidRPr="00951123">
        <w:rPr>
          <w:rStyle w:val="Hyperlink"/>
          <w:rFonts w:cs="Times New Roman"/>
        </w:rPr>
        <w:t>jianyu@cs.utexas.edu</w:t>
      </w:r>
    </w:p>
    <w:p w:rsidR="00072578" w:rsidRDefault="00951123" w:rsidP="00016089">
      <w:pPr>
        <w:pStyle w:val="Heading1"/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fldChar w:fldCharType="end"/>
      </w:r>
      <w:r w:rsidR="00016089">
        <w:t>General Idea</w:t>
      </w:r>
    </w:p>
    <w:p w:rsidR="00CF69AF" w:rsidRDefault="00CF69AF" w:rsidP="00CF69AF">
      <w:pPr>
        <w:pStyle w:val="ListParagraph"/>
        <w:numPr>
          <w:ilvl w:val="0"/>
          <w:numId w:val="3"/>
        </w:numPr>
      </w:pPr>
      <w:r>
        <w:t>Save the MAR into the temporary register VA</w:t>
      </w:r>
    </w:p>
    <w:p w:rsidR="00CF69AF" w:rsidRDefault="00CF69AF" w:rsidP="00CF69AF">
      <w:pPr>
        <w:pStyle w:val="ListParagraph"/>
        <w:numPr>
          <w:ilvl w:val="0"/>
          <w:numId w:val="3"/>
        </w:numPr>
      </w:pPr>
      <w:r>
        <w:t>Load the MAR with the address of the PTE of the page containing the VA:</w:t>
      </w:r>
    </w:p>
    <w:p w:rsidR="00CF69AF" w:rsidRDefault="00CF69AF" w:rsidP="00CF69AF">
      <w:pPr>
        <w:pStyle w:val="ListParagraph"/>
      </w:pPr>
      <w:proofErr w:type="gramStart"/>
      <w:r>
        <w:rPr>
          <w:rFonts w:hint="eastAsia"/>
        </w:rPr>
        <w:t>MAR[</w:t>
      </w:r>
      <w:proofErr w:type="gramEnd"/>
      <w:r>
        <w:rPr>
          <w:rFonts w:hint="eastAsia"/>
        </w:rPr>
        <w:t xml:space="preserve">15:8] </w:t>
      </w:r>
      <w:r>
        <w:rPr>
          <w:rFonts w:hint="eastAsia"/>
        </w:rPr>
        <w:t>←</w:t>
      </w:r>
      <w:r>
        <w:rPr>
          <w:rFonts w:hint="eastAsia"/>
        </w:rPr>
        <w:t xml:space="preserve"> PTBR[15:8]</w:t>
      </w:r>
    </w:p>
    <w:p w:rsidR="00CF69AF" w:rsidRDefault="00CF69AF" w:rsidP="00CF69AF">
      <w:pPr>
        <w:pStyle w:val="ListParagraph"/>
      </w:pPr>
      <w:proofErr w:type="gramStart"/>
      <w:r>
        <w:rPr>
          <w:rFonts w:hint="eastAsia"/>
        </w:rPr>
        <w:t>MAR[</w:t>
      </w:r>
      <w:proofErr w:type="gramEnd"/>
      <w:r>
        <w:rPr>
          <w:rFonts w:hint="eastAsia"/>
        </w:rPr>
        <w:t xml:space="preserve">7:0] </w:t>
      </w:r>
      <w:r>
        <w:rPr>
          <w:rFonts w:hint="eastAsia"/>
        </w:rPr>
        <w:t>←</w:t>
      </w:r>
      <w:r>
        <w:rPr>
          <w:rFonts w:hint="eastAsia"/>
        </w:rPr>
        <w:t xml:space="preserve"> LSHF(VA[15:9], 1)</w:t>
      </w:r>
    </w:p>
    <w:p w:rsidR="00CF69AF" w:rsidRDefault="00CF69AF" w:rsidP="00CF69AF">
      <w:pPr>
        <w:pStyle w:val="ListParagraph"/>
      </w:pPr>
      <w:r>
        <w:rPr>
          <w:rFonts w:hint="eastAsia"/>
        </w:rPr>
        <w:t xml:space="preserve">i.e., MAR </w:t>
      </w:r>
      <w:r>
        <w:rPr>
          <w:rFonts w:hint="eastAsia"/>
        </w:rPr>
        <w:t>←</w:t>
      </w:r>
      <w:r>
        <w:rPr>
          <w:rFonts w:hint="eastAsia"/>
        </w:rPr>
        <w:t xml:space="preserve"> PTBR + (2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_number</w:t>
      </w:r>
      <w:proofErr w:type="spellEnd"/>
      <w:r>
        <w:rPr>
          <w:rFonts w:hint="eastAsia"/>
        </w:rPr>
        <w:t>).</w:t>
      </w:r>
    </w:p>
    <w:p w:rsidR="00CF69AF" w:rsidRDefault="00CF69AF" w:rsidP="00CF69AF">
      <w:pPr>
        <w:pStyle w:val="ListParagraph"/>
        <w:numPr>
          <w:ilvl w:val="0"/>
          <w:numId w:val="3"/>
        </w:numPr>
      </w:pPr>
      <w:r>
        <w:t>Read the PTE of the page containing the VA into the MDR</w:t>
      </w:r>
    </w:p>
    <w:p w:rsidR="00CF69AF" w:rsidRDefault="00CF69AF" w:rsidP="00CF69AF">
      <w:pPr>
        <w:pStyle w:val="ListParagraph"/>
        <w:numPr>
          <w:ilvl w:val="0"/>
          <w:numId w:val="3"/>
        </w:numPr>
      </w:pPr>
      <w:r>
        <w:t>Check for a protection exception</w:t>
      </w:r>
      <w:r>
        <w:t>/</w:t>
      </w:r>
      <w:r>
        <w:t>a page fault</w:t>
      </w:r>
    </w:p>
    <w:p w:rsidR="00CF69AF" w:rsidRDefault="00CF69AF" w:rsidP="00CF69AF">
      <w:pPr>
        <w:pStyle w:val="ListParagraph"/>
        <w:numPr>
          <w:ilvl w:val="0"/>
          <w:numId w:val="3"/>
        </w:numPr>
      </w:pPr>
      <w:r>
        <w:t>Set the reference bit of the PTE</w:t>
      </w:r>
      <w:r>
        <w:t xml:space="preserve">. </w:t>
      </w:r>
      <w:r>
        <w:t>If the pending access is a write, set the modified bit of the PTE</w:t>
      </w:r>
    </w:p>
    <w:p w:rsidR="00CF69AF" w:rsidRDefault="00CF69AF" w:rsidP="00CF69AF">
      <w:pPr>
        <w:pStyle w:val="ListParagraph"/>
        <w:numPr>
          <w:ilvl w:val="0"/>
          <w:numId w:val="3"/>
        </w:numPr>
      </w:pPr>
      <w:r>
        <w:t>Write the PTE back to memory</w:t>
      </w:r>
    </w:p>
    <w:p w:rsidR="00986D5F" w:rsidRDefault="00CF69AF" w:rsidP="00CF69AF">
      <w:pPr>
        <w:pStyle w:val="ListParagraph"/>
        <w:numPr>
          <w:ilvl w:val="0"/>
          <w:numId w:val="3"/>
        </w:numPr>
      </w:pPr>
      <w:r>
        <w:t>Load the physical address into the MAR:</w:t>
      </w:r>
    </w:p>
    <w:p w:rsidR="00986D5F" w:rsidRDefault="00CF69AF" w:rsidP="00986D5F">
      <w:pPr>
        <w:pStyle w:val="ListParagraph"/>
      </w:pPr>
      <w:proofErr w:type="gramStart"/>
      <w:r>
        <w:rPr>
          <w:rFonts w:hint="eastAsia"/>
        </w:rPr>
        <w:t>MAR[</w:t>
      </w:r>
      <w:proofErr w:type="gramEnd"/>
      <w:r>
        <w:rPr>
          <w:rFonts w:hint="eastAsia"/>
        </w:rPr>
        <w:t xml:space="preserve">13:9] </w:t>
      </w:r>
      <w:r>
        <w:rPr>
          <w:rFonts w:hint="eastAsia"/>
        </w:rPr>
        <w:t>←</w:t>
      </w:r>
      <w:r>
        <w:rPr>
          <w:rFonts w:hint="eastAsia"/>
        </w:rPr>
        <w:t xml:space="preserve"> PFN</w:t>
      </w:r>
    </w:p>
    <w:p w:rsidR="00CF69AF" w:rsidRDefault="00CF69AF" w:rsidP="00986D5F">
      <w:pPr>
        <w:pStyle w:val="ListParagraph"/>
      </w:pPr>
      <w:proofErr w:type="gramStart"/>
      <w:r>
        <w:rPr>
          <w:rFonts w:hint="eastAsia"/>
        </w:rPr>
        <w:t>MAR[</w:t>
      </w:r>
      <w:proofErr w:type="gramEnd"/>
      <w:r>
        <w:rPr>
          <w:rFonts w:hint="eastAsia"/>
        </w:rPr>
        <w:t xml:space="preserve">8:0] </w:t>
      </w:r>
      <w:r>
        <w:rPr>
          <w:rFonts w:hint="eastAsia"/>
        </w:rPr>
        <w:t>←</w:t>
      </w:r>
      <w:r>
        <w:rPr>
          <w:rFonts w:hint="eastAsia"/>
        </w:rPr>
        <w:t xml:space="preserve"> VA[8:0]</w:t>
      </w:r>
    </w:p>
    <w:p w:rsidR="00986D5F" w:rsidRDefault="00986D5F" w:rsidP="00986D5F">
      <w:pPr>
        <w:pStyle w:val="ListParagraph"/>
      </w:pPr>
      <w:r>
        <w:t>i.e. MAR</w:t>
      </w:r>
      <w:r>
        <w:rPr>
          <w:rFonts w:hint="eastAsia"/>
        </w:rPr>
        <w:t>←</w:t>
      </w:r>
      <w:r>
        <w:t>PFN+BIP</w:t>
      </w:r>
    </w:p>
    <w:p w:rsidR="00016089" w:rsidRDefault="00CF69AF" w:rsidP="00986D5F">
      <w:pPr>
        <w:pStyle w:val="ListParagraph"/>
        <w:numPr>
          <w:ilvl w:val="0"/>
          <w:numId w:val="3"/>
        </w:numPr>
      </w:pPr>
      <w:r>
        <w:t>If the operation is a write, load the MDR with the source register</w:t>
      </w:r>
    </w:p>
    <w:p w:rsidR="00847AC6" w:rsidRDefault="008E5CFF" w:rsidP="00847AC6">
      <w:pPr>
        <w:pStyle w:val="Heading1"/>
      </w:pPr>
      <w:r>
        <w:t>State Diagram Modifications</w:t>
      </w:r>
    </w:p>
    <w:p w:rsidR="00847AC6" w:rsidRDefault="00AB3F70">
      <w:r>
        <w:t>Int</w:t>
      </w:r>
      <w:r w:rsidR="00234DCC">
        <w:t>erru</w:t>
      </w:r>
      <w:r>
        <w:t>ption/Exception Handler</w:t>
      </w:r>
      <w:r w:rsidR="00847AC6">
        <w:t xml:space="preserve"> State Diagram</w:t>
      </w:r>
      <w:r w:rsidR="00983477">
        <w:t xml:space="preserve">, </w:t>
      </w:r>
      <w:r w:rsidR="00072578">
        <w:t>RTI State Diagram</w:t>
      </w:r>
      <w:r w:rsidR="00983477">
        <w:t>, Virtual to Physical Address Translation State Diagram</w:t>
      </w:r>
      <w:r w:rsidR="00072578">
        <w:t xml:space="preserve"> are </w:t>
      </w:r>
      <w:r w:rsidR="00016089">
        <w:t xml:space="preserve">on Page </w:t>
      </w:r>
      <w:r w:rsidR="00374757">
        <w:t>3</w:t>
      </w:r>
      <w:r w:rsidR="00016089">
        <w:t>.</w:t>
      </w:r>
    </w:p>
    <w:p w:rsidR="00072578" w:rsidRDefault="00072578">
      <w:r>
        <w:t xml:space="preserve">The changes of </w:t>
      </w:r>
      <w:r w:rsidR="008E5CFF">
        <w:t>the original s</w:t>
      </w:r>
      <w:r w:rsidR="00016089">
        <w:t>tate diagrams are shown on Page</w:t>
      </w:r>
      <w:r w:rsidR="00374757">
        <w:t xml:space="preserve"> 4</w:t>
      </w:r>
      <w:r w:rsidR="00016089">
        <w:t>.</w:t>
      </w:r>
    </w:p>
    <w:p w:rsidR="00016089" w:rsidRDefault="00016089" w:rsidP="00016089">
      <w:pPr>
        <w:pStyle w:val="Heading1"/>
      </w:pPr>
      <w:r>
        <w:t>Data Path Modifications and New Control Signals</w:t>
      </w:r>
    </w:p>
    <w:p w:rsidR="00072578" w:rsidRDefault="00016089">
      <w:r>
        <w:t xml:space="preserve">The changes of the original data path and new control signals are shown on Page </w:t>
      </w:r>
      <w:r w:rsidR="00374757">
        <w:t>5</w:t>
      </w:r>
      <w:r>
        <w:t>.</w:t>
      </w:r>
    </w:p>
    <w:p w:rsidR="00CF69AF" w:rsidRDefault="00CF69AF">
      <w:r>
        <w:t>I mainly add the following Control Signals comparing to Lab 4:</w:t>
      </w:r>
    </w:p>
    <w:p w:rsidR="00CF69AF" w:rsidRDefault="00CF69AF">
      <w:r>
        <w:t>V2P/1: mark a virtual to physical address translation, set in State 53, 51, 52, 61, 62.</w:t>
      </w:r>
    </w:p>
    <w:p w:rsidR="00CF69AF" w:rsidRDefault="00CF69AF">
      <w:r>
        <w:t xml:space="preserve">LD.VA/1: Load VA from MAR if it is </w:t>
      </w:r>
      <w:proofErr w:type="gramStart"/>
      <w:r>
        <w:t>assert</w:t>
      </w:r>
      <w:proofErr w:type="gramEnd"/>
      <w:r>
        <w:t>.</w:t>
      </w:r>
    </w:p>
    <w:p w:rsidR="00CF69AF" w:rsidRDefault="00CF69AF">
      <w:r>
        <w:t>LD.J/1: Load J from TEMP_J if it is assert, which means to come back to the original state after virtual to physical address translation.</w:t>
      </w:r>
      <w:bookmarkStart w:id="0" w:name="_GoBack"/>
      <w:bookmarkEnd w:id="0"/>
    </w:p>
    <w:p w:rsidR="00CF69AF" w:rsidRDefault="00CF69AF">
      <w:proofErr w:type="spellStart"/>
      <w:r>
        <w:lastRenderedPageBreak/>
        <w:t>GatePTBR</w:t>
      </w:r>
      <w:proofErr w:type="spellEnd"/>
      <w:r>
        <w:t>/1: Load PTE address onto the bus</w:t>
      </w:r>
    </w:p>
    <w:p w:rsidR="00CF69AF" w:rsidRDefault="00CF69AF">
      <w:proofErr w:type="spellStart"/>
      <w:r>
        <w:t>GateVA</w:t>
      </w:r>
      <w:proofErr w:type="spellEnd"/>
      <w:r>
        <w:t>/1: Load calculated physical address onto the bus</w:t>
      </w:r>
    </w:p>
    <w:p w:rsidR="00072578" w:rsidRDefault="00016089" w:rsidP="00016089">
      <w:pPr>
        <w:pStyle w:val="Heading1"/>
      </w:pPr>
      <w:proofErr w:type="spellStart"/>
      <w:r>
        <w:t>Microsequ</w:t>
      </w:r>
      <w:r w:rsidR="000761E9">
        <w:t>e</w:t>
      </w:r>
      <w:r>
        <w:t>ncer</w:t>
      </w:r>
      <w:proofErr w:type="spellEnd"/>
      <w:r>
        <w:t xml:space="preserve"> Modifications</w:t>
      </w:r>
    </w:p>
    <w:p w:rsidR="00016089" w:rsidRDefault="00016089">
      <w:r>
        <w:t xml:space="preserve">The changes of the original </w:t>
      </w:r>
      <w:proofErr w:type="spellStart"/>
      <w:r>
        <w:t>microsequencer</w:t>
      </w:r>
      <w:proofErr w:type="spellEnd"/>
      <w:r>
        <w:t xml:space="preserve"> are shown on Page</w:t>
      </w:r>
      <w:r w:rsidR="00374757">
        <w:t xml:space="preserve"> 6</w:t>
      </w:r>
      <w:r>
        <w:t>.</w:t>
      </w:r>
      <w:r w:rsidR="00066BF7">
        <w:t xml:space="preserve"> I try to make the changes to </w:t>
      </w:r>
      <w:proofErr w:type="spellStart"/>
      <w:r w:rsidR="00066BF7">
        <w:t>microsequencer</w:t>
      </w:r>
      <w:proofErr w:type="spellEnd"/>
      <w:r w:rsidR="00066BF7">
        <w:t xml:space="preserve"> as little as possible and avoid adding new mux on top of the original </w:t>
      </w:r>
      <w:proofErr w:type="spellStart"/>
      <w:r w:rsidR="00066BF7">
        <w:t>microsequencer</w:t>
      </w:r>
      <w:proofErr w:type="spellEnd"/>
      <w:r w:rsidR="00066BF7">
        <w:t xml:space="preserve"> so that the critical path will not be added.</w:t>
      </w:r>
    </w:p>
    <w:p w:rsidR="00CF69AF" w:rsidRDefault="00DD1A2C">
      <w:r>
        <w:t xml:space="preserve">When the [E] bit is set to 1, which means there is an exception detected in the previous state, the next state address will be set to State 49 by the </w:t>
      </w:r>
      <w:proofErr w:type="spellStart"/>
      <w:r>
        <w:t>microsequencer</w:t>
      </w:r>
      <w:proofErr w:type="spellEnd"/>
      <w:r>
        <w:t>, which is the en</w:t>
      </w:r>
      <w:r w:rsidR="00811F96">
        <w:t>try of exception handler</w:t>
      </w:r>
      <w:r w:rsidR="00CF69AF">
        <w:t xml:space="preserve">. When COND2 is set to 1 and </w:t>
      </w:r>
      <w:r>
        <w:t xml:space="preserve">[I] is one, which means there is an interruption in the previous instruction, the program will go to State 49, too. </w:t>
      </w:r>
      <w:r w:rsidR="00CF69AF">
        <w:t xml:space="preserve">If neither of the above two cases are true and [V2P] bit is set to 1, State 54 will be the next state, since [V2P] means the program needs a Virtual to Physical Address Translation. In all other cases, the </w:t>
      </w:r>
      <w:proofErr w:type="spellStart"/>
      <w:r w:rsidR="00CF69AF">
        <w:t>microsequencer</w:t>
      </w:r>
      <w:proofErr w:type="spellEnd"/>
      <w:r w:rsidR="00CF69AF">
        <w:t xml:space="preserve"> will be the same as normal LC3b </w:t>
      </w:r>
      <w:proofErr w:type="spellStart"/>
      <w:r w:rsidR="00CF69AF">
        <w:t>microsequencer</w:t>
      </w:r>
      <w:proofErr w:type="spellEnd"/>
      <w:r w:rsidR="00CF69AF">
        <w:t xml:space="preserve"> like Lab3.</w:t>
      </w:r>
    </w:p>
    <w:p w:rsidR="000D2F51" w:rsidRDefault="00DD1A2C">
      <w:r>
        <w:t xml:space="preserve">I only add another control signal to the same mux and some combinatorial logic to </w:t>
      </w:r>
      <w:proofErr w:type="gramStart"/>
      <w:r>
        <w:t>J[</w:t>
      </w:r>
      <w:proofErr w:type="gramEnd"/>
      <w:r>
        <w:t>4], so the critical path isn’t affected too much.</w:t>
      </w:r>
    </w:p>
    <w:p w:rsidR="000D2F51" w:rsidRDefault="00DD1A2C" w:rsidP="00DD1A2C">
      <w:pPr>
        <w:pStyle w:val="Heading1"/>
      </w:pPr>
      <w:r>
        <w:t>Technical Details</w:t>
      </w:r>
    </w:p>
    <w:p w:rsidR="00CB288F" w:rsidRDefault="00CB288F" w:rsidP="00DD1A2C">
      <w:pPr>
        <w:pStyle w:val="ListParagraph"/>
        <w:numPr>
          <w:ilvl w:val="0"/>
          <w:numId w:val="2"/>
        </w:numPr>
      </w:pPr>
      <w:r>
        <w:t>When to reset [E]</w:t>
      </w:r>
    </w:p>
    <w:p w:rsidR="00DD1A2C" w:rsidRDefault="00DD1A2C" w:rsidP="00CB288F">
      <w:proofErr w:type="spellStart"/>
      <w:r>
        <w:t>Reset_E</w:t>
      </w:r>
      <w:proofErr w:type="spellEnd"/>
      <w:r>
        <w:t xml:space="preserve"> should be in the same state of [E],</w:t>
      </w:r>
    </w:p>
    <w:p w:rsidR="00DD1A2C" w:rsidRDefault="00DD1A2C" w:rsidP="00DD1A2C">
      <w:r>
        <w:t xml:space="preserve">If </w:t>
      </w:r>
      <w:proofErr w:type="spellStart"/>
      <w:r w:rsidR="00223953">
        <w:t>Reseting</w:t>
      </w:r>
      <w:proofErr w:type="spellEnd"/>
      <w:r w:rsidR="00223953">
        <w:t xml:space="preserve"> E</w:t>
      </w:r>
      <w:r>
        <w:t xml:space="preserve"> is put on State 49, then </w:t>
      </w:r>
      <w:r w:rsidR="00223953">
        <w:t xml:space="preserve">there is an issue here: </w:t>
      </w:r>
      <w:r>
        <w:t xml:space="preserve">because we first evaluate </w:t>
      </w:r>
      <w:proofErr w:type="spellStart"/>
      <w:r>
        <w:t>microsequencer</w:t>
      </w:r>
      <w:proofErr w:type="spellEnd"/>
      <w:r>
        <w:t xml:space="preserve"> to get the address of the next state </w:t>
      </w:r>
      <w:r w:rsidR="00223953">
        <w:t>before</w:t>
      </w:r>
      <w:r>
        <w:t xml:space="preserve"> E is </w:t>
      </w:r>
      <w:r w:rsidR="00223953">
        <w:t>re</w:t>
      </w:r>
      <w:r>
        <w:t>set</w:t>
      </w:r>
      <w:r w:rsidR="00223953">
        <w:t xml:space="preserve"> to 0</w:t>
      </w:r>
      <w:r>
        <w:t xml:space="preserve">, we will go to State 49 </w:t>
      </w:r>
      <w:r w:rsidR="005809D4">
        <w:t>twice</w:t>
      </w:r>
      <w:r w:rsidR="00223953">
        <w:t>.</w:t>
      </w:r>
    </w:p>
    <w:p w:rsidR="00CB288F" w:rsidRDefault="00CB288F" w:rsidP="00DD1A2C">
      <w:pPr>
        <w:pStyle w:val="ListParagraph"/>
        <w:numPr>
          <w:ilvl w:val="0"/>
          <w:numId w:val="2"/>
        </w:numPr>
      </w:pPr>
      <w:r>
        <w:t>When to reset [I]</w:t>
      </w:r>
    </w:p>
    <w:p w:rsidR="00DD1A2C" w:rsidRDefault="00DD1A2C" w:rsidP="00CB288F">
      <w:r>
        <w:t>[I] should be</w:t>
      </w:r>
      <w:r w:rsidR="00CB288F">
        <w:t xml:space="preserve"> reset in the end of interruption handler.</w:t>
      </w:r>
    </w:p>
    <w:p w:rsidR="00DD1A2C" w:rsidRDefault="00DD1A2C" w:rsidP="00DD1A2C">
      <w:r>
        <w:t xml:space="preserve">State 43 we need to check whether it is INTV/EXCV. If we have both INTV/EXCV not equal to 0, the only way we can check is through </w:t>
      </w:r>
      <w:r w:rsidR="00CB288F">
        <w:t>checking [I]</w:t>
      </w:r>
      <w:r>
        <w:t xml:space="preserve">, so we cannot reset </w:t>
      </w:r>
      <w:r w:rsidR="00CB288F">
        <w:t>[</w:t>
      </w:r>
      <w:r>
        <w:t>I</w:t>
      </w:r>
      <w:r w:rsidR="00CB288F">
        <w:t>]</w:t>
      </w:r>
      <w:r>
        <w:t xml:space="preserve"> before this state. However, if we can reset EXCV/INTV each time we get out State 43, we may not need to do </w:t>
      </w:r>
      <w:r w:rsidR="00CB288F">
        <w:t>this way</w:t>
      </w:r>
      <w:r>
        <w:t xml:space="preserve">. </w:t>
      </w:r>
      <w:r w:rsidR="00CB288F">
        <w:t>We o</w:t>
      </w:r>
      <w:r>
        <w:t xml:space="preserve">nly </w:t>
      </w:r>
      <w:r w:rsidR="00CB288F">
        <w:t>need to check whether EXCV/INTV is 0 or not.</w:t>
      </w:r>
    </w:p>
    <w:p w:rsidR="00DC337E" w:rsidRDefault="00DC337E" w:rsidP="00DC337E">
      <w:pPr>
        <w:pStyle w:val="ListParagraph"/>
        <w:numPr>
          <w:ilvl w:val="0"/>
          <w:numId w:val="2"/>
        </w:numPr>
      </w:pPr>
      <w:r>
        <w:t>COND2 is set in State 53 instead of State 18/19</w:t>
      </w:r>
    </w:p>
    <w:p w:rsidR="00097467" w:rsidRDefault="00DC337E">
      <w:r>
        <w:t>Because only in State 53, State 33 is the next State. We have to choose State 33 or State 49 in the state which has COND2.</w:t>
      </w:r>
    </w:p>
    <w:p w:rsidR="005400B6" w:rsidRDefault="005400B6" w:rsidP="00097467">
      <w:pPr>
        <w:pStyle w:val="ListParagraph"/>
        <w:numPr>
          <w:ilvl w:val="0"/>
          <w:numId w:val="2"/>
        </w:numPr>
      </w:pPr>
      <w:r>
        <w:t xml:space="preserve">Check </w:t>
      </w:r>
      <w:r w:rsidR="00F71CAC">
        <w:t>[</w:t>
      </w:r>
      <w:r>
        <w:t>E</w:t>
      </w:r>
      <w:r w:rsidR="00F71CAC">
        <w:t>] in extra new State 60/61 instead of State 23/24 like Lab4</w:t>
      </w:r>
    </w:p>
    <w:p w:rsidR="00F71CAC" w:rsidRDefault="00F71CAC">
      <w:r>
        <w:t>In the Virtual to Physical Address Translation microinstructions, MDR is changed, so MDR in State 16/17 will be consistent with MDR in State 23/24 if we add check [E] in State 23/24.</w:t>
      </w:r>
    </w:p>
    <w:p w:rsidR="000D2F51" w:rsidRDefault="000D2F51"/>
    <w:p w:rsidR="000D2F51" w:rsidRDefault="000D2F51"/>
    <w:p w:rsidR="00016089" w:rsidRDefault="00E2139F">
      <w:r>
        <w:object w:dxaOrig="12881" w:dyaOrig="11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05pt" o:ole="">
            <v:imagedata r:id="rId7" o:title=""/>
          </v:shape>
          <o:OLEObject Type="Embed" ProgID="Visio.Drawing.11" ShapeID="_x0000_i1025" DrawAspect="Content" ObjectID="_1477654898" r:id="rId8"/>
        </w:object>
      </w:r>
    </w:p>
    <w:p w:rsidR="00072578" w:rsidRDefault="00072578"/>
    <w:p w:rsidR="00072578" w:rsidRDefault="00072578"/>
    <w:sectPr w:rsidR="00072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134"/>
    <w:multiLevelType w:val="multilevel"/>
    <w:tmpl w:val="CB0C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B59C4"/>
    <w:multiLevelType w:val="hybridMultilevel"/>
    <w:tmpl w:val="1D5C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1E4F"/>
    <w:multiLevelType w:val="hybridMultilevel"/>
    <w:tmpl w:val="D2C0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D2"/>
    <w:rsid w:val="00011C1D"/>
    <w:rsid w:val="00016089"/>
    <w:rsid w:val="000273EE"/>
    <w:rsid w:val="0003489B"/>
    <w:rsid w:val="000630BC"/>
    <w:rsid w:val="00066BF7"/>
    <w:rsid w:val="000671F6"/>
    <w:rsid w:val="00072578"/>
    <w:rsid w:val="000761E9"/>
    <w:rsid w:val="00097467"/>
    <w:rsid w:val="000A6986"/>
    <w:rsid w:val="000D2F51"/>
    <w:rsid w:val="000E1C23"/>
    <w:rsid w:val="00103E7E"/>
    <w:rsid w:val="0012036D"/>
    <w:rsid w:val="001A3F98"/>
    <w:rsid w:val="001C5711"/>
    <w:rsid w:val="00223953"/>
    <w:rsid w:val="00234DCC"/>
    <w:rsid w:val="00250A7C"/>
    <w:rsid w:val="002B741D"/>
    <w:rsid w:val="003522E4"/>
    <w:rsid w:val="00374757"/>
    <w:rsid w:val="00391D22"/>
    <w:rsid w:val="004042EE"/>
    <w:rsid w:val="004F66A3"/>
    <w:rsid w:val="004F6BF9"/>
    <w:rsid w:val="005400B6"/>
    <w:rsid w:val="00565E70"/>
    <w:rsid w:val="005809D4"/>
    <w:rsid w:val="005E2A45"/>
    <w:rsid w:val="00621898"/>
    <w:rsid w:val="00657A5D"/>
    <w:rsid w:val="00701344"/>
    <w:rsid w:val="0071555C"/>
    <w:rsid w:val="007261B4"/>
    <w:rsid w:val="00771B8D"/>
    <w:rsid w:val="00782AEC"/>
    <w:rsid w:val="007977A0"/>
    <w:rsid w:val="007F10BA"/>
    <w:rsid w:val="008055FB"/>
    <w:rsid w:val="0081049F"/>
    <w:rsid w:val="00811F96"/>
    <w:rsid w:val="00847AC6"/>
    <w:rsid w:val="008E5CFF"/>
    <w:rsid w:val="009203D8"/>
    <w:rsid w:val="00951123"/>
    <w:rsid w:val="00983477"/>
    <w:rsid w:val="00986D5F"/>
    <w:rsid w:val="009B3747"/>
    <w:rsid w:val="009E0322"/>
    <w:rsid w:val="00A645BA"/>
    <w:rsid w:val="00AB3F70"/>
    <w:rsid w:val="00AF079B"/>
    <w:rsid w:val="00B41269"/>
    <w:rsid w:val="00B73473"/>
    <w:rsid w:val="00B77439"/>
    <w:rsid w:val="00B93A4A"/>
    <w:rsid w:val="00BF7304"/>
    <w:rsid w:val="00C20118"/>
    <w:rsid w:val="00C41CD2"/>
    <w:rsid w:val="00CB288F"/>
    <w:rsid w:val="00CF69AF"/>
    <w:rsid w:val="00D30C82"/>
    <w:rsid w:val="00D774F5"/>
    <w:rsid w:val="00D80910"/>
    <w:rsid w:val="00DC337E"/>
    <w:rsid w:val="00DD1A2C"/>
    <w:rsid w:val="00E2139F"/>
    <w:rsid w:val="00E32D01"/>
    <w:rsid w:val="00E41900"/>
    <w:rsid w:val="00E62738"/>
    <w:rsid w:val="00E6554B"/>
    <w:rsid w:val="00E767E7"/>
    <w:rsid w:val="00EC06F2"/>
    <w:rsid w:val="00F15926"/>
    <w:rsid w:val="00F33259"/>
    <w:rsid w:val="00F618A5"/>
    <w:rsid w:val="00F71CAC"/>
    <w:rsid w:val="00F91F21"/>
    <w:rsid w:val="00F97ADC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9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2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E1C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1C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5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55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2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9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2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E1C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1C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5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55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2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ECE3-85A8-4E01-86F0-B446EB3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u Huang</dc:creator>
  <cp:lastModifiedBy>Jianyu Huang</cp:lastModifiedBy>
  <cp:revision>57</cp:revision>
  <cp:lastPrinted>2014-10-27T18:18:00Z</cp:lastPrinted>
  <dcterms:created xsi:type="dcterms:W3CDTF">2014-09-13T00:27:00Z</dcterms:created>
  <dcterms:modified xsi:type="dcterms:W3CDTF">2014-11-16T20:55:00Z</dcterms:modified>
</cp:coreProperties>
</file>